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C" w:rsidRDefault="00FA47AC" w:rsidP="00FA47AC">
      <w:pPr>
        <w:rPr>
          <w:rFonts w:ascii="Times New Roman" w:hAnsi="Times New Roman" w:cs="Times New Roman"/>
          <w:b/>
          <w:sz w:val="24"/>
        </w:rPr>
      </w:pPr>
    </w:p>
    <w:p w:rsidR="00FE30DC" w:rsidRDefault="00FE30DC" w:rsidP="002C2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bidi="es-ES"/>
        </w:rPr>
      </w:pPr>
    </w:p>
    <w:p w:rsidR="00A44286" w:rsidRDefault="00A44286" w:rsidP="002C2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bidi="es-ES"/>
        </w:rPr>
        <w:t>VIII COMPETENCIA REGIONAL DE JUICIOS SIMULADOS EN MATERIA DE DERECHOS HUMANOS “MOOT COURT” UNAH 2018</w:t>
      </w: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bidi="es-ES"/>
        </w:rPr>
      </w:pP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UNIVERSIDAD NACIONAL AUTÓNOMA DE HONDURAS</w:t>
      </w: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FACULTAD DE CIENCIAS JURÍDICAS</w:t>
      </w:r>
    </w:p>
    <w:p w:rsidR="00A44286" w:rsidRDefault="00A44286" w:rsidP="00A44286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A44286" w:rsidRDefault="007119F4" w:rsidP="00FA47AC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  <w:r w:rsidRPr="007119F4"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 xml:space="preserve">FORMULARIO DE INSCRIPCIÓN DE </w:t>
      </w:r>
      <w:r w:rsidR="004317B6"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>JUECES</w:t>
      </w:r>
    </w:p>
    <w:p w:rsidR="004317B6" w:rsidRDefault="004317B6" w:rsidP="00FA47AC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</w:p>
    <w:p w:rsidR="00A44286" w:rsidRPr="00FA47AC" w:rsidRDefault="004317B6" w:rsidP="00FA47AC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>INFORMACIÓN GENERAL</w:t>
      </w:r>
    </w:p>
    <w:p w:rsidR="00FA47AC" w:rsidRDefault="00FA47AC" w:rsidP="00FA47AC">
      <w:pPr>
        <w:tabs>
          <w:tab w:val="center" w:pos="470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A44286" w:rsidRPr="00A44286" w:rsidRDefault="00A44286" w:rsidP="00DB51F9">
      <w:pPr>
        <w:tabs>
          <w:tab w:val="center" w:pos="4703"/>
        </w:tabs>
        <w:jc w:val="both"/>
        <w:rPr>
          <w:rFonts w:ascii="Times New Roman" w:hAnsi="Times New Roman" w:cs="Times New Roman"/>
          <w:color w:val="000000" w:themeColor="text1"/>
          <w:sz w:val="24"/>
          <w:u w:val="single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B8ED3" wp14:editId="03D31AC9">
                <wp:simplePos x="0" y="0"/>
                <wp:positionH relativeFrom="column">
                  <wp:posOffset>2016390</wp:posOffset>
                </wp:positionH>
                <wp:positionV relativeFrom="paragraph">
                  <wp:posOffset>172061</wp:posOffset>
                </wp:positionV>
                <wp:extent cx="3936156" cy="0"/>
                <wp:effectExtent l="0" t="0" r="2667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6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5pt,13.55pt" to="46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317B6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Institución a la que pertenece</w: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ab/>
      </w:r>
    </w:p>
    <w:p w:rsidR="00A44286" w:rsidRDefault="00A44286" w:rsidP="00DB51F9">
      <w:pPr>
        <w:tabs>
          <w:tab w:val="left" w:pos="852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BC8490" wp14:editId="33364C59">
                <wp:simplePos x="0" y="0"/>
                <wp:positionH relativeFrom="column">
                  <wp:posOffset>697560</wp:posOffset>
                </wp:positionH>
                <wp:positionV relativeFrom="paragraph">
                  <wp:posOffset>176530</wp:posOffset>
                </wp:positionV>
                <wp:extent cx="52560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595D54" id="Conector recto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3.9pt" to="46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Dirección:</w:t>
      </w:r>
      <w:r w:rsidRPr="00A44286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ab/>
      </w:r>
    </w:p>
    <w:p w:rsidR="00A44286" w:rsidRDefault="00A44286" w:rsidP="00DB51F9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1BC979" wp14:editId="560D0A50">
                <wp:simplePos x="0" y="0"/>
                <wp:positionH relativeFrom="column">
                  <wp:posOffset>626440</wp:posOffset>
                </wp:positionH>
                <wp:positionV relativeFrom="paragraph">
                  <wp:posOffset>189230</wp:posOffset>
                </wp:positionV>
                <wp:extent cx="53280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78BC0C" id="Conector recto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4.9pt" to="468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jasQEAALMDAAAOAAAAZHJzL2Uyb0RvYy54bWysU02PEzEMvSPxH6Lc6UyLil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Teléfono:</w:t>
      </w:r>
      <w:r w:rsidRPr="00A44286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7119F4" w:rsidRDefault="00A44286" w:rsidP="00DB51F9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51735B" wp14:editId="48C35129">
                <wp:simplePos x="0" y="0"/>
                <wp:positionH relativeFrom="column">
                  <wp:posOffset>1379783</wp:posOffset>
                </wp:positionH>
                <wp:positionV relativeFrom="paragraph">
                  <wp:posOffset>171916</wp:posOffset>
                </wp:positionV>
                <wp:extent cx="4575778" cy="0"/>
                <wp:effectExtent l="0" t="0" r="158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3.55pt" to="468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Correo Electrónico:  </w:t>
      </w:r>
    </w:p>
    <w:p w:rsidR="00FA47AC" w:rsidRDefault="00FA47AC" w:rsidP="00FA47AC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</w:p>
    <w:p w:rsidR="00A44286" w:rsidRPr="007119F4" w:rsidRDefault="00A44286" w:rsidP="00FA47AC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  <w:r w:rsidRPr="007119F4"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 xml:space="preserve">INFORMACIÓN </w:t>
      </w:r>
      <w:r w:rsidR="004317B6"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>DEL JUEZ</w:t>
      </w:r>
    </w:p>
    <w:p w:rsidR="004317B6" w:rsidRDefault="007119F4" w:rsidP="00DB51F9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 w:rsidRPr="00DB51F9"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43794C" wp14:editId="3C912E54">
                <wp:simplePos x="0" y="0"/>
                <wp:positionH relativeFrom="column">
                  <wp:posOffset>551815</wp:posOffset>
                </wp:positionH>
                <wp:positionV relativeFrom="paragraph">
                  <wp:posOffset>179705</wp:posOffset>
                </wp:positionV>
                <wp:extent cx="54000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F03FA6" id="Conector recto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4.15pt" to="46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44286"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Nombre</w:t>
      </w:r>
      <w:r w:rsidR="00A44286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:</w:t>
      </w:r>
      <w:r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1E6EAE" w:rsidRDefault="001E6EAE" w:rsidP="00DB51F9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 w:rsidRPr="00DB51F9"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C0502E" wp14:editId="37D0D4B2">
                <wp:simplePos x="0" y="0"/>
                <wp:positionH relativeFrom="column">
                  <wp:posOffset>904730</wp:posOffset>
                </wp:positionH>
                <wp:positionV relativeFrom="paragraph">
                  <wp:posOffset>177800</wp:posOffset>
                </wp:positionV>
                <wp:extent cx="5046434" cy="0"/>
                <wp:effectExtent l="0" t="0" r="20955" b="19050"/>
                <wp:wrapNone/>
                <wp:docPr id="19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4pt" to="46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Nacionalidad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>:</w:t>
      </w:r>
      <w:r w:rsidRPr="001E6EAE"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w:t xml:space="preserve"> </w:t>
      </w:r>
    </w:p>
    <w:p w:rsidR="00FA47AC" w:rsidRPr="007119F4" w:rsidRDefault="00FA47AC" w:rsidP="00DB51F9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 w:rsidRPr="00DB51F9"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05BD9F" wp14:editId="77481CFA">
                <wp:simplePos x="0" y="0"/>
                <wp:positionH relativeFrom="column">
                  <wp:posOffset>696876</wp:posOffset>
                </wp:positionH>
                <wp:positionV relativeFrom="paragraph">
                  <wp:posOffset>195508</wp:posOffset>
                </wp:positionV>
                <wp:extent cx="5255501" cy="0"/>
                <wp:effectExtent l="0" t="0" r="2159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15.4pt" to="468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Profesión</w:t>
      </w:r>
      <w:r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:</w:t>
      </w:r>
      <w:r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FE30DC" w:rsidRPr="00FA47AC" w:rsidRDefault="007119F4" w:rsidP="00DB51F9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</w:pPr>
      <w:r w:rsidRPr="00DB51F9"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F235BB" wp14:editId="610418C1">
                <wp:simplePos x="0" y="0"/>
                <wp:positionH relativeFrom="column">
                  <wp:posOffset>1236068</wp:posOffset>
                </wp:positionH>
                <wp:positionV relativeFrom="paragraph">
                  <wp:posOffset>182880</wp:posOffset>
                </wp:positionV>
                <wp:extent cx="4716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14.4pt" to="46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44286"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Correo Electrónico</w:t>
      </w:r>
      <w:r w:rsidR="00A44286" w:rsidRPr="007119F4">
        <w:rPr>
          <w:rFonts w:ascii="Times New Roman" w:hAnsi="Times New Roman" w:cs="Times New Roman"/>
          <w:color w:val="000000" w:themeColor="text1"/>
          <w:sz w:val="24"/>
          <w:lang w:bidi="es-ES"/>
        </w:rPr>
        <w:t>:</w:t>
      </w:r>
      <w:r w:rsidRPr="007119F4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w:t xml:space="preserve"> </w:t>
      </w:r>
    </w:p>
    <w:p w:rsidR="001E6EAE" w:rsidRDefault="001E6EAE" w:rsidP="00DB51F9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 w:rsidRPr="00DB51F9"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903409" wp14:editId="5F2909EB">
                <wp:simplePos x="0" y="0"/>
                <wp:positionH relativeFrom="column">
                  <wp:posOffset>1113790</wp:posOffset>
                </wp:positionH>
                <wp:positionV relativeFrom="paragraph">
                  <wp:posOffset>181610</wp:posOffset>
                </wp:positionV>
                <wp:extent cx="4860000" cy="0"/>
                <wp:effectExtent l="0" t="0" r="17145" b="19050"/>
                <wp:wrapNone/>
                <wp:docPr id="20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14.3pt" to="47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Actividad Actual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>:</w:t>
      </w:r>
    </w:p>
    <w:p w:rsidR="00FE30DC" w:rsidRDefault="00FE30DC" w:rsidP="00FE30DC">
      <w:pPr>
        <w:jc w:val="center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1E6EAE" w:rsidRPr="00DB51F9" w:rsidRDefault="001E6EAE" w:rsidP="001E6EA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</w:pPr>
      <w:r w:rsidRPr="00DB51F9">
        <w:rPr>
          <w:rFonts w:ascii="Times New Roman" w:hAnsi="Times New Roman" w:cs="Times New Roman"/>
          <w:b/>
          <w:color w:val="000000" w:themeColor="text1"/>
          <w:sz w:val="24"/>
          <w:u w:val="single"/>
          <w:lang w:bidi="es-ES"/>
        </w:rPr>
        <w:t>BREVE CARTA DE INTERÉS</w:t>
      </w:r>
    </w:p>
    <w:p w:rsidR="001E6EAE" w:rsidRDefault="001E6EAE" w:rsidP="001E6EAE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Señores </w:t>
      </w:r>
    </w:p>
    <w:p w:rsidR="001E6EAE" w:rsidRDefault="001E6EAE" w:rsidP="001E6E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Comité Técnico </w:t>
      </w:r>
      <w:r w:rsid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“</w:t>
      </w:r>
      <w:proofErr w:type="spellStart"/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Moot</w:t>
      </w:r>
      <w:proofErr w:type="spellEnd"/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 </w:t>
      </w:r>
      <w:proofErr w:type="spellStart"/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Court</w:t>
      </w:r>
      <w:proofErr w:type="spellEnd"/>
      <w:r w:rsid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”</w:t>
      </w:r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 UNAH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>.</w:t>
      </w:r>
    </w:p>
    <w:p w:rsidR="001E6EAE" w:rsidRDefault="001E6EAE" w:rsidP="001E6E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1E6EAE" w:rsidRDefault="001E6EAE" w:rsidP="001E6E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Por la Presente </w:t>
      </w:r>
      <w:r w:rsidRPr="00DB51F9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YO</w:t>
      </w:r>
      <w:r w:rsidR="00DB51F9">
        <w:rPr>
          <w:rFonts w:ascii="Times New Roman" w:hAnsi="Times New Roman" w:cs="Times New Roman"/>
          <w:color w:val="000000" w:themeColor="text1"/>
          <w:sz w:val="24"/>
          <w:lang w:bidi="es-ES"/>
        </w:rPr>
        <w:t>: ___________________________________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,quisiera manifestar mi interés en participar en la </w:t>
      </w:r>
      <w:r w:rsidRPr="001E6EA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VIII Competencia Regional de Juicios Simulados en materia de Derechos Humanos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>, a realizarse en la Universidad Nacional Autónoma de Honduras, Tegucigalpa, Municipio del Distrito Central, del 7 al 9 de noviembre del año 2018</w:t>
      </w:r>
    </w:p>
    <w:p w:rsidR="00DB51F9" w:rsidRDefault="00DB51F9" w:rsidP="001E6E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bookmarkStart w:id="0" w:name="_GoBack"/>
      <w:bookmarkEnd w:id="0"/>
    </w:p>
    <w:p w:rsidR="00DB51F9" w:rsidRPr="00FA47AC" w:rsidRDefault="00DB51F9" w:rsidP="001E6E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color w:val="000000" w:themeColor="text1"/>
          <w:sz w:val="24"/>
          <w:lang w:bidi="es-ES"/>
        </w:rPr>
        <w:t>El interés en asistir a dicho concurso es el siguiente:</w:t>
      </w:r>
    </w:p>
    <w:p w:rsidR="001E6EAE" w:rsidRDefault="00DB51F9" w:rsidP="007119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 w:rsidRPr="00DB51F9">
        <w:rPr>
          <w:rFonts w:ascii="Times New Roman" w:hAnsi="Times New Roman" w:cs="Times New Roman"/>
          <w:b/>
          <w:noProof/>
          <w:color w:val="000000" w:themeColor="text1"/>
          <w:sz w:val="24"/>
          <w:lang w:bidi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857A99" wp14:editId="01BCEFC4">
                <wp:simplePos x="0" y="0"/>
                <wp:positionH relativeFrom="column">
                  <wp:posOffset>-9179</wp:posOffset>
                </wp:positionH>
                <wp:positionV relativeFrom="paragraph">
                  <wp:posOffset>93281</wp:posOffset>
                </wp:positionV>
                <wp:extent cx="6041984" cy="1238491"/>
                <wp:effectExtent l="0" t="0" r="1651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984" cy="123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F9" w:rsidRPr="00DB51F9" w:rsidRDefault="00DB51F9" w:rsidP="00DB51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pt;margin-top:7.35pt;width:475.75pt;height:9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">
                <v:textbox>
                  <w:txbxContent>
                    <w:p w:rsidR="00DB51F9" w:rsidRPr="00DB51F9" w:rsidRDefault="00DB51F9" w:rsidP="00DB51F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EAE" w:rsidRDefault="001E6EAE" w:rsidP="007119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1E6EAE" w:rsidRDefault="001E6EAE" w:rsidP="007119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1E6EAE" w:rsidRDefault="001E6EAE" w:rsidP="007119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DB51F9" w:rsidRDefault="00DB51F9" w:rsidP="00DB51F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DB51F9" w:rsidRDefault="00DB51F9" w:rsidP="00DB51F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7119F4" w:rsidRDefault="007119F4" w:rsidP="007119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ACTA DE COMPROMISO</w:t>
      </w:r>
      <w:r w:rsidR="00FA47AC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 xml:space="preserve"> Y CONFIDENCIALIDAD</w:t>
      </w:r>
    </w:p>
    <w:p w:rsidR="00FA47AC" w:rsidRPr="00FA47AC" w:rsidRDefault="001D3631" w:rsidP="00FA47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color w:val="000000" w:themeColor="text1"/>
          <w:sz w:val="24"/>
          <w:lang w:bidi="es-ES"/>
        </w:rPr>
        <w:t>Certific</w:t>
      </w:r>
      <w:r w:rsidR="00FA47AC">
        <w:rPr>
          <w:rFonts w:ascii="Times New Roman" w:hAnsi="Times New Roman" w:cs="Times New Roman"/>
          <w:color w:val="000000" w:themeColor="text1"/>
          <w:sz w:val="24"/>
          <w:lang w:bidi="es-ES"/>
        </w:rPr>
        <w:t>o que conozco y acepto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 el Reglamento de la Competencia de Juicios Simulados en Materia de Derechos Humanos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bidi="es-ES"/>
        </w:rPr>
        <w:t>Mo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bidi="es-ES"/>
        </w:rPr>
        <w:t>Court</w:t>
      </w:r>
      <w:proofErr w:type="spellEnd"/>
      <w:r w:rsidR="00FA47AC">
        <w:rPr>
          <w:rFonts w:ascii="Times New Roman" w:hAnsi="Times New Roman" w:cs="Times New Roman"/>
          <w:color w:val="000000" w:themeColor="text1"/>
          <w:sz w:val="24"/>
          <w:lang w:bidi="es-ES"/>
        </w:rPr>
        <w:t>” UNAH, así como me comprometo a mantener la confidencialidad sobre todos los aspectos relacionados con el Caso Hipotético, el memorándum de ley y otros documentos de la Competencia.</w:t>
      </w:r>
    </w:p>
    <w:p w:rsidR="004F3179" w:rsidRPr="002C266E" w:rsidRDefault="00DB51F9" w:rsidP="00FA47AC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FIRMA</w:t>
      </w:r>
    </w:p>
    <w:p w:rsidR="00FA47AC" w:rsidRDefault="002C266E" w:rsidP="00FA47AC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70F7B3" wp14:editId="11DB5969">
                <wp:simplePos x="0" y="0"/>
                <wp:positionH relativeFrom="column">
                  <wp:posOffset>0</wp:posOffset>
                </wp:positionH>
                <wp:positionV relativeFrom="paragraph">
                  <wp:posOffset>238615</wp:posOffset>
                </wp:positionV>
                <wp:extent cx="5976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F25084" id="Conector recto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pt" to="470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A47AC" w:rsidRDefault="00FA47AC" w:rsidP="00FA47AC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</w:p>
    <w:p w:rsidR="002C266E" w:rsidRPr="002C266E" w:rsidRDefault="004F3179" w:rsidP="00FA47AC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bidi="es-ES"/>
        </w:rPr>
      </w:pP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LUGAR Y FECHA</w:t>
      </w:r>
    </w:p>
    <w:p w:rsidR="002C266E" w:rsidRDefault="002C266E" w:rsidP="00FA47AC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01BA48" wp14:editId="08542B49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975985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4D0E02" id="Conector recto 19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5pt" to="470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C266E" w:rsidRDefault="002C266E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p w:rsidR="002C266E" w:rsidRDefault="002C266E" w:rsidP="00FA47AC">
      <w:pPr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***NOTA IMPORTANTE***</w:t>
      </w:r>
      <w:r>
        <w:rPr>
          <w:rFonts w:ascii="Times New Roman" w:hAnsi="Times New Roman" w:cs="Times New Roman"/>
          <w:color w:val="000000" w:themeColor="text1"/>
          <w:sz w:val="24"/>
          <w:lang w:bidi="es-ES"/>
        </w:rPr>
        <w:t xml:space="preserve"> El presente formulario debe ser enviado a la dirección de correo electrónico del Comité Técnico </w:t>
      </w:r>
      <w:r w:rsidRPr="002C266E">
        <w:rPr>
          <w:rFonts w:ascii="Times New Roman" w:hAnsi="Times New Roman" w:cs="Times New Roman"/>
          <w:b/>
          <w:color w:val="000000" w:themeColor="text1"/>
          <w:sz w:val="24"/>
          <w:lang w:bidi="es-ES"/>
        </w:rPr>
        <w:t>mootcourt@unah.edu.hn</w:t>
      </w:r>
    </w:p>
    <w:p w:rsidR="004F3179" w:rsidRPr="001D3631" w:rsidRDefault="004F3179" w:rsidP="001D36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bidi="es-ES"/>
        </w:rPr>
      </w:pPr>
    </w:p>
    <w:sectPr w:rsidR="004F3179" w:rsidRPr="001D3631" w:rsidSect="002F04B1">
      <w:headerReference w:type="default" r:id="rId8"/>
      <w:footerReference w:type="default" r:id="rId9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A1" w:rsidRDefault="006D5CA1" w:rsidP="00F654B9">
      <w:pPr>
        <w:spacing w:after="0"/>
      </w:pPr>
      <w:r>
        <w:separator/>
      </w:r>
    </w:p>
  </w:endnote>
  <w:endnote w:type="continuationSeparator" w:id="0">
    <w:p w:rsidR="006D5CA1" w:rsidRDefault="006D5CA1" w:rsidP="00F65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B9" w:rsidRDefault="00285E4F" w:rsidP="00D62F48">
    <w:pPr>
      <w:pStyle w:val="Piedepgina"/>
      <w:jc w:val="right"/>
    </w:pPr>
    <w:r w:rsidRPr="00D62F48">
      <w:rPr>
        <w:noProof/>
        <w:sz w:val="20"/>
        <w:lang w:val="es-HN" w:eastAsia="es-HN"/>
      </w:rPr>
      <w:drawing>
        <wp:anchor distT="0" distB="0" distL="114300" distR="114300" simplePos="0" relativeHeight="251663872" behindDoc="1" locked="0" layoutInCell="1" allowOverlap="1" wp14:anchorId="2C1AF9C3" wp14:editId="21EC87FB">
          <wp:simplePos x="0" y="0"/>
          <wp:positionH relativeFrom="column">
            <wp:posOffset>-793605</wp:posOffset>
          </wp:positionH>
          <wp:positionV relativeFrom="paragraph">
            <wp:posOffset>-4264660</wp:posOffset>
          </wp:positionV>
          <wp:extent cx="7667625" cy="4930140"/>
          <wp:effectExtent l="0" t="0" r="9525" b="3810"/>
          <wp:wrapNone/>
          <wp:docPr id="24" name="Imagen 24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493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F48">
      <w:rPr>
        <w:noProof/>
        <w:lang w:val="es-HN" w:eastAsia="es-H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5" name="Imagen 25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F48">
      <w:rPr>
        <w:noProof/>
        <w:lang w:val="es-HN" w:eastAsia="es-H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6" name="Imagen 26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F48">
      <w:rPr>
        <w:noProof/>
        <w:lang w:val="es-HN" w:eastAsia="es-H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7" name="Imagen 27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8" name="Imagen 28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29" name="Imagen 29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30" name="Imagen 30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31" name="Imagen 31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4998720</wp:posOffset>
          </wp:positionV>
          <wp:extent cx="7515860" cy="4930775"/>
          <wp:effectExtent l="0" t="0" r="8890" b="3175"/>
          <wp:wrapNone/>
          <wp:docPr id="192" name="Imagen 192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A1" w:rsidRDefault="006D5CA1" w:rsidP="00F654B9">
      <w:pPr>
        <w:spacing w:after="0"/>
      </w:pPr>
      <w:r>
        <w:separator/>
      </w:r>
    </w:p>
  </w:footnote>
  <w:footnote w:type="continuationSeparator" w:id="0">
    <w:p w:rsidR="006D5CA1" w:rsidRDefault="006D5CA1" w:rsidP="00F654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4F" w:rsidRDefault="002F04B1" w:rsidP="006E5F87">
    <w:pPr>
      <w:pStyle w:val="Encabezado"/>
      <w:ind w:left="7371" w:right="-518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val="es-HN" w:eastAsia="es-HN"/>
      </w:rPr>
      <w:drawing>
        <wp:anchor distT="0" distB="0" distL="114300" distR="114300" simplePos="0" relativeHeight="251659776" behindDoc="0" locked="0" layoutInCell="1" allowOverlap="1" wp14:anchorId="0D5334DC" wp14:editId="4C1F9D69">
          <wp:simplePos x="0" y="0"/>
          <wp:positionH relativeFrom="column">
            <wp:posOffset>2704152</wp:posOffset>
          </wp:positionH>
          <wp:positionV relativeFrom="paragraph">
            <wp:posOffset>-257175</wp:posOffset>
          </wp:positionV>
          <wp:extent cx="1714500" cy="828675"/>
          <wp:effectExtent l="0" t="0" r="0" b="9525"/>
          <wp:wrapSquare wrapText="bothSides"/>
          <wp:docPr id="22" name="Imagen 22" descr="https://encrypted-tbn2.gstatic.com/images?q=tbn:ANd9GcRHLZyiM0Z4TO-Y8axbgukOAmPg3yafmERZz3Wmx1OGBdZZY4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RHLZyiM0Z4TO-Y8axbgukOAmPg3yafmERZz3Wmx1OGBdZZY4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E4F">
      <w:rPr>
        <w:rFonts w:ascii="Times New Roman" w:hAnsi="Times New Roman" w:cs="Times New Roman"/>
        <w:noProof/>
        <w:lang w:val="es-HN" w:eastAsia="es-HN"/>
      </w:rPr>
      <w:drawing>
        <wp:anchor distT="0" distB="0" distL="114300" distR="114300" simplePos="0" relativeHeight="251654656" behindDoc="1" locked="0" layoutInCell="1" allowOverlap="1" wp14:anchorId="3D6A28B7" wp14:editId="2CA8BC7D">
          <wp:simplePos x="0" y="0"/>
          <wp:positionH relativeFrom="column">
            <wp:posOffset>-706442</wp:posOffset>
          </wp:positionH>
          <wp:positionV relativeFrom="paragraph">
            <wp:posOffset>-440055</wp:posOffset>
          </wp:positionV>
          <wp:extent cx="7543800" cy="1160780"/>
          <wp:effectExtent l="0" t="0" r="0" b="1270"/>
          <wp:wrapNone/>
          <wp:docPr id="23" name="Imagen 23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CJ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9" w:rsidRPr="00285E4F">
      <w:rPr>
        <w:rFonts w:ascii="Times New Roman" w:hAnsi="Times New Roman" w:cs="Times New Roman"/>
        <w:sz w:val="20"/>
        <w:szCs w:val="20"/>
      </w:rPr>
      <w:t>Teléfono: 2232-2290</w:t>
    </w:r>
  </w:p>
  <w:p w:rsidR="00F654B9" w:rsidRPr="00285E4F" w:rsidRDefault="006E5F87" w:rsidP="006E5F87">
    <w:pPr>
      <w:pStyle w:val="Encabezado"/>
      <w:ind w:left="7371" w:right="-51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dificio A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4"/>
    <w:rsid w:val="00100E64"/>
    <w:rsid w:val="001574E7"/>
    <w:rsid w:val="001D3631"/>
    <w:rsid w:val="001E6EAE"/>
    <w:rsid w:val="0020303E"/>
    <w:rsid w:val="00237D52"/>
    <w:rsid w:val="00284F61"/>
    <w:rsid w:val="00285E4F"/>
    <w:rsid w:val="002A0EFF"/>
    <w:rsid w:val="002B26AE"/>
    <w:rsid w:val="002C14A0"/>
    <w:rsid w:val="002C266E"/>
    <w:rsid w:val="002F04B1"/>
    <w:rsid w:val="00307BA6"/>
    <w:rsid w:val="00383851"/>
    <w:rsid w:val="003A61C0"/>
    <w:rsid w:val="003B043D"/>
    <w:rsid w:val="003E7D49"/>
    <w:rsid w:val="003F4C23"/>
    <w:rsid w:val="004317B6"/>
    <w:rsid w:val="004A6C50"/>
    <w:rsid w:val="004E1B42"/>
    <w:rsid w:val="004F3179"/>
    <w:rsid w:val="00593D78"/>
    <w:rsid w:val="005B0E4F"/>
    <w:rsid w:val="00664211"/>
    <w:rsid w:val="006D5CA1"/>
    <w:rsid w:val="006E475B"/>
    <w:rsid w:val="006E5F87"/>
    <w:rsid w:val="007119F4"/>
    <w:rsid w:val="008406B7"/>
    <w:rsid w:val="00870A19"/>
    <w:rsid w:val="008B4289"/>
    <w:rsid w:val="008C2468"/>
    <w:rsid w:val="008D241F"/>
    <w:rsid w:val="009162F3"/>
    <w:rsid w:val="009F65F2"/>
    <w:rsid w:val="00A274A6"/>
    <w:rsid w:val="00A44286"/>
    <w:rsid w:val="00A70674"/>
    <w:rsid w:val="00AD35BC"/>
    <w:rsid w:val="00C04FAC"/>
    <w:rsid w:val="00C06378"/>
    <w:rsid w:val="00C241D9"/>
    <w:rsid w:val="00C4474E"/>
    <w:rsid w:val="00C61F56"/>
    <w:rsid w:val="00CE320F"/>
    <w:rsid w:val="00D24396"/>
    <w:rsid w:val="00D321C9"/>
    <w:rsid w:val="00D36CA0"/>
    <w:rsid w:val="00D43D40"/>
    <w:rsid w:val="00D47684"/>
    <w:rsid w:val="00D560F1"/>
    <w:rsid w:val="00D62F48"/>
    <w:rsid w:val="00D73036"/>
    <w:rsid w:val="00DB01B1"/>
    <w:rsid w:val="00DB51F9"/>
    <w:rsid w:val="00DC5B85"/>
    <w:rsid w:val="00DE6F45"/>
    <w:rsid w:val="00E118A4"/>
    <w:rsid w:val="00EA2532"/>
    <w:rsid w:val="00F654B9"/>
    <w:rsid w:val="00FA47AC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A44286"/>
    <w:rPr>
      <w:color w:val="00FF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A44286"/>
    <w:rPr>
      <w:color w:val="00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4E9D-A3DD-431C-8BF1-5FCD00E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SALA DOCENTE 12</cp:lastModifiedBy>
  <cp:revision>12</cp:revision>
  <cp:lastPrinted>2013-08-13T15:35:00Z</cp:lastPrinted>
  <dcterms:created xsi:type="dcterms:W3CDTF">2018-05-07T20:35:00Z</dcterms:created>
  <dcterms:modified xsi:type="dcterms:W3CDTF">2018-08-14T15:51:00Z</dcterms:modified>
</cp:coreProperties>
</file>